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31" w:rsidRPr="00641168" w:rsidRDefault="004712EA" w:rsidP="00DB7F83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641168">
        <w:rPr>
          <w:rFonts w:ascii="TH SarabunIT๙" w:hAnsi="TH SarabunIT๙" w:cs="TH SarabunIT๙"/>
          <w:b/>
          <w:bCs/>
          <w:sz w:val="36"/>
          <w:szCs w:val="36"/>
          <w:cs/>
        </w:rPr>
        <w:t>กระบวน</w:t>
      </w:r>
      <w:r w:rsidR="00652D9F" w:rsidRPr="00641168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B4327B" w:rsidRPr="0064116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CD47B2" w:rsidRPr="00641168">
        <w:rPr>
          <w:rFonts w:ascii="TH SarabunIT๙" w:hAnsi="TH SarabunIT๙" w:cs="TH SarabunIT๙"/>
          <w:b/>
          <w:bCs/>
          <w:sz w:val="36"/>
          <w:szCs w:val="36"/>
          <w:cs/>
        </w:rPr>
        <w:t>8</w:t>
      </w:r>
    </w:p>
    <w:p w:rsidR="00641168" w:rsidRDefault="00DB7F83" w:rsidP="0092072D">
      <w:pPr>
        <w:pStyle w:val="Default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5F2F3F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ประชาชน</w:t>
      </w:r>
      <w:r w:rsidR="006411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116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F2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ลิกประกอบพาณิชยกิจ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</w:t>
      </w:r>
      <w:r w:rsidR="0064116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พ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</w:t>
      </w:r>
    </w:p>
    <w:p w:rsidR="005F2F3F" w:rsidRPr="005F2F3F" w:rsidRDefault="00641168" w:rsidP="0092072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              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พ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5F2F3F" w:rsidRPr="005F2F3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DB7F83" w:rsidRPr="005F2F3F" w:rsidRDefault="00DB7F83" w:rsidP="0092072D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F2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5F2F3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F2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หนองแวง อำเภอเทพารักษ์ จังหวัดนครราชสีมา</w:t>
      </w:r>
    </w:p>
    <w:p w:rsidR="008A3036" w:rsidRPr="005F2F3F" w:rsidRDefault="008A3036" w:rsidP="00DB7F83">
      <w:pPr>
        <w:spacing w:after="0"/>
        <w:rPr>
          <w:rFonts w:ascii="TH SarabunIT๙" w:hAnsi="TH SarabunIT๙" w:cs="TH SarabunIT๙"/>
          <w:sz w:val="20"/>
          <w:szCs w:val="20"/>
        </w:rPr>
      </w:pPr>
    </w:p>
    <w:p w:rsidR="00DB7F83" w:rsidRPr="005F2F3F" w:rsidRDefault="00DB7F83" w:rsidP="00DB7F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2F3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F2F3F" w:rsidRPr="005F2F3F" w:rsidRDefault="00DB7F83" w:rsidP="00641168">
      <w:pPr>
        <w:pStyle w:val="Default"/>
        <w:rPr>
          <w:rFonts w:ascii="TH SarabunIT๙" w:hAnsi="TH SarabunIT๙" w:cs="TH SarabunIT๙"/>
          <w:noProof/>
          <w:sz w:val="32"/>
          <w:szCs w:val="32"/>
        </w:rPr>
      </w:pPr>
      <w:r w:rsidRPr="005F2F3F">
        <w:rPr>
          <w:rFonts w:ascii="TH SarabunIT๙" w:hAnsi="TH SarabunIT๙" w:cs="TH SarabunIT๙"/>
          <w:sz w:val="32"/>
          <w:szCs w:val="32"/>
          <w:cs/>
        </w:rPr>
        <w:tab/>
      </w:r>
      <w:r w:rsidR="005F2F3F" w:rsidRPr="005F2F3F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F2F3F" w:rsidRPr="005F2F3F">
        <w:rPr>
          <w:rFonts w:ascii="TH SarabunIT๙" w:hAnsi="TH SarabunIT๙" w:cs="TH SarabunIT๙"/>
          <w:noProof/>
          <w:sz w:val="32"/>
          <w:szCs w:val="32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="00641168">
        <w:rPr>
          <w:rFonts w:ascii="TH SarabunIT๙" w:hAnsi="TH SarabunIT๙" w:cs="TH SarabunIT๙"/>
          <w:noProof/>
          <w:sz w:val="32"/>
          <w:szCs w:val="32"/>
        </w:rPr>
        <w:t>30</w:t>
      </w:r>
      <w:r w:rsidR="005F2F3F" w:rsidRPr="005F2F3F">
        <w:rPr>
          <w:rFonts w:ascii="TH SarabunIT๙" w:hAnsi="TH SarabunIT๙" w:cs="TH SarabunIT๙"/>
          <w:noProof/>
          <w:sz w:val="32"/>
          <w:szCs w:val="32"/>
          <w:cs/>
        </w:rPr>
        <w:t>วันน</w:t>
      </w:r>
      <w:r w:rsidR="00641168">
        <w:rPr>
          <w:rFonts w:ascii="TH SarabunIT๙" w:hAnsi="TH SarabunIT๙" w:cs="TH SarabunIT๙"/>
          <w:noProof/>
          <w:sz w:val="32"/>
          <w:szCs w:val="32"/>
          <w:cs/>
        </w:rPr>
        <w:t>ับตั้งแต่วันเลิกประกอบพาณิชยกิจ</w:t>
      </w:r>
      <w:r w:rsidR="005F2F3F" w:rsidRPr="005F2F3F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5F2F3F" w:rsidRPr="005F2F3F">
        <w:rPr>
          <w:rFonts w:ascii="TH SarabunIT๙" w:hAnsi="TH SarabunIT๙" w:cs="TH SarabunIT๙"/>
          <w:noProof/>
          <w:sz w:val="32"/>
          <w:szCs w:val="32"/>
        </w:rPr>
        <w:t>(</w:t>
      </w:r>
      <w:r w:rsidR="005F2F3F" w:rsidRPr="005F2F3F">
        <w:rPr>
          <w:rFonts w:ascii="TH SarabunIT๙" w:hAnsi="TH SarabunIT๙" w:cs="TH SarabunIT๙"/>
          <w:noProof/>
          <w:sz w:val="32"/>
          <w:szCs w:val="32"/>
          <w:cs/>
        </w:rPr>
        <w:t xml:space="preserve">มาตรา </w:t>
      </w:r>
      <w:r w:rsidR="005F2F3F" w:rsidRPr="005F2F3F">
        <w:rPr>
          <w:rFonts w:ascii="TH SarabunIT๙" w:hAnsi="TH SarabunIT๙" w:cs="TH SarabunIT๙"/>
          <w:noProof/>
          <w:sz w:val="32"/>
          <w:szCs w:val="32"/>
        </w:rPr>
        <w:t>13)</w:t>
      </w:r>
      <w:r w:rsidR="005F2F3F" w:rsidRPr="005F2F3F">
        <w:rPr>
          <w:rFonts w:ascii="TH SarabunIT๙" w:hAnsi="TH SarabunIT๙" w:cs="TH SarabunIT๙"/>
          <w:noProof/>
          <w:sz w:val="32"/>
          <w:szCs w:val="32"/>
        </w:rPr>
        <w:br/>
      </w:r>
      <w:r w:rsidR="005F2F3F" w:rsidRPr="005F2F3F">
        <w:rPr>
          <w:rFonts w:ascii="TH SarabunIT๙" w:hAnsi="TH SarabunIT๙" w:cs="TH SarabunIT๙"/>
          <w:noProof/>
          <w:sz w:val="32"/>
          <w:szCs w:val="32"/>
        </w:rPr>
        <w:tab/>
        <w:t xml:space="preserve">2. </w:t>
      </w:r>
      <w:r w:rsidR="005F2F3F" w:rsidRPr="005F2F3F">
        <w:rPr>
          <w:rFonts w:ascii="TH SarabunIT๙" w:hAnsi="TH SarabunIT๙" w:cs="TH SarabunIT๙"/>
          <w:noProof/>
          <w:sz w:val="32"/>
          <w:szCs w:val="32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="005F2F3F" w:rsidRPr="005F2F3F">
        <w:rPr>
          <w:rFonts w:ascii="TH SarabunIT๙" w:hAnsi="TH SarabunIT๙" w:cs="TH SarabunIT๙"/>
          <w:noProof/>
          <w:sz w:val="32"/>
          <w:szCs w:val="32"/>
        </w:rPr>
        <w:br/>
      </w:r>
      <w:r w:rsidR="005F2F3F" w:rsidRPr="005F2F3F">
        <w:rPr>
          <w:rFonts w:ascii="TH SarabunIT๙" w:hAnsi="TH SarabunIT๙" w:cs="TH SarabunIT๙"/>
          <w:noProof/>
          <w:sz w:val="32"/>
          <w:szCs w:val="32"/>
        </w:rPr>
        <w:tab/>
        <w:t xml:space="preserve">3. </w:t>
      </w:r>
      <w:r w:rsidR="005F2F3F" w:rsidRPr="005F2F3F">
        <w:rPr>
          <w:rFonts w:ascii="TH SarabunIT๙" w:hAnsi="TH SarabunIT๙" w:cs="TH SarabunIT๙"/>
          <w:noProof/>
          <w:sz w:val="32"/>
          <w:szCs w:val="32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="005F2F3F" w:rsidRPr="005F2F3F">
        <w:rPr>
          <w:rFonts w:ascii="TH SarabunIT๙" w:hAnsi="TH SarabunIT๙" w:cs="TH SarabunIT๙"/>
          <w:noProof/>
          <w:sz w:val="32"/>
          <w:szCs w:val="32"/>
        </w:rPr>
        <w:br/>
      </w:r>
      <w:r w:rsidR="005F2F3F" w:rsidRPr="005F2F3F">
        <w:rPr>
          <w:rFonts w:ascii="TH SarabunIT๙" w:hAnsi="TH SarabunIT๙" w:cs="TH SarabunIT๙"/>
          <w:noProof/>
          <w:sz w:val="32"/>
          <w:szCs w:val="32"/>
        </w:rPr>
        <w:tab/>
        <w:t>4.</w:t>
      </w:r>
      <w:r w:rsidR="005F2F3F" w:rsidRPr="005F2F3F">
        <w:rPr>
          <w:rFonts w:ascii="TH SarabunIT๙" w:hAnsi="TH SarabunIT๙" w:cs="TH SarabunIT๙"/>
          <w:noProof/>
          <w:sz w:val="32"/>
          <w:szCs w:val="32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="005F2F3F" w:rsidRPr="005F2F3F">
        <w:rPr>
          <w:rFonts w:ascii="TH SarabunIT๙" w:hAnsi="TH SarabunIT๙" w:cs="TH SarabunIT๙"/>
          <w:noProof/>
          <w:sz w:val="32"/>
          <w:szCs w:val="32"/>
        </w:rPr>
        <w:t>(</w:t>
      </w:r>
      <w:r w:rsidR="005F2F3F" w:rsidRPr="005F2F3F">
        <w:rPr>
          <w:rFonts w:ascii="TH SarabunIT๙" w:hAnsi="TH SarabunIT๙" w:cs="TH SarabunIT๙"/>
          <w:noProof/>
          <w:sz w:val="32"/>
          <w:szCs w:val="32"/>
          <w:cs/>
        </w:rPr>
        <w:t>แล้วแต่กรณี</w:t>
      </w:r>
      <w:r w:rsidR="005F2F3F" w:rsidRPr="005F2F3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5F2F3F" w:rsidRPr="005F2F3F">
        <w:rPr>
          <w:rFonts w:ascii="TH SarabunIT๙" w:hAnsi="TH SarabunIT๙" w:cs="TH SarabunIT๙"/>
          <w:noProof/>
          <w:sz w:val="32"/>
          <w:szCs w:val="32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="005F2F3F" w:rsidRPr="005F2F3F">
        <w:rPr>
          <w:rFonts w:ascii="TH SarabunIT๙" w:hAnsi="TH SarabunIT๙" w:cs="TH SarabunIT๙"/>
          <w:noProof/>
          <w:sz w:val="32"/>
          <w:szCs w:val="32"/>
        </w:rPr>
        <w:br/>
      </w:r>
      <w:r w:rsidR="005F2F3F" w:rsidRPr="005F2F3F">
        <w:rPr>
          <w:rFonts w:ascii="TH SarabunIT๙" w:hAnsi="TH SarabunIT๙" w:cs="TH SarabunIT๙"/>
          <w:noProof/>
          <w:sz w:val="32"/>
          <w:szCs w:val="32"/>
        </w:rPr>
        <w:tab/>
        <w:t xml:space="preserve">5. </w:t>
      </w:r>
      <w:r w:rsidR="005F2F3F" w:rsidRPr="005F2F3F">
        <w:rPr>
          <w:rFonts w:ascii="TH SarabunIT๙" w:hAnsi="TH SarabunIT๙" w:cs="TH SarabunIT๙"/>
          <w:noProof/>
          <w:sz w:val="32"/>
          <w:szCs w:val="32"/>
          <w:cs/>
        </w:rPr>
        <w:t xml:space="preserve">แบบพิมพ์คำขอจดทะเบียน </w:t>
      </w:r>
      <w:r w:rsidR="005F2F3F" w:rsidRPr="005F2F3F">
        <w:rPr>
          <w:rFonts w:ascii="TH SarabunIT๙" w:hAnsi="TH SarabunIT๙" w:cs="TH SarabunIT๙"/>
          <w:noProof/>
          <w:sz w:val="32"/>
          <w:szCs w:val="32"/>
        </w:rPr>
        <w:t>(</w:t>
      </w:r>
      <w:r w:rsidR="005F2F3F" w:rsidRPr="005F2F3F">
        <w:rPr>
          <w:rFonts w:ascii="TH SarabunIT๙" w:hAnsi="TH SarabunIT๙" w:cs="TH SarabunIT๙"/>
          <w:noProof/>
          <w:sz w:val="32"/>
          <w:szCs w:val="32"/>
          <w:cs/>
        </w:rPr>
        <w:t>แบบทพ</w:t>
      </w:r>
      <w:r w:rsidR="005F2F3F" w:rsidRPr="005F2F3F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="005F2F3F" w:rsidRPr="005F2F3F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hyperlink r:id="rId6" w:history="1">
        <w:r w:rsidR="005F2F3F" w:rsidRPr="005F2F3F">
          <w:rPr>
            <w:rStyle w:val="Hyperlink"/>
            <w:rFonts w:ascii="TH SarabunIT๙" w:hAnsi="TH SarabunIT๙" w:cs="TH SarabunIT๙"/>
            <w:noProof/>
            <w:sz w:val="32"/>
            <w:szCs w:val="32"/>
          </w:rPr>
          <w:t>www.dbd.go.th</w:t>
        </w:r>
      </w:hyperlink>
    </w:p>
    <w:p w:rsidR="005F2F3F" w:rsidRPr="005F2F3F" w:rsidRDefault="005F2F3F" w:rsidP="00641168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5F2F3F">
        <w:rPr>
          <w:rFonts w:ascii="TH SarabunIT๙" w:hAnsi="TH SarabunIT๙" w:cs="TH SarabunIT๙"/>
          <w:noProof/>
          <w:sz w:val="32"/>
          <w:szCs w:val="32"/>
        </w:rPr>
        <w:tab/>
      </w:r>
      <w:r w:rsidRPr="005F2F3F">
        <w:rPr>
          <w:rFonts w:ascii="TH SarabunIT๙" w:hAnsi="TH SarabunIT๙" w:cs="TH SarabunIT๙"/>
          <w:noProof/>
          <w:sz w:val="32"/>
          <w:szCs w:val="32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F2F3F">
        <w:rPr>
          <w:rFonts w:ascii="TH SarabunIT๙" w:hAnsi="TH SarabunIT๙" w:cs="TH SarabunIT๙"/>
          <w:noProof/>
          <w:sz w:val="32"/>
          <w:szCs w:val="32"/>
        </w:rPr>
        <w:t>/</w:t>
      </w:r>
      <w:r w:rsidRPr="005F2F3F">
        <w:rPr>
          <w:rFonts w:ascii="TH SarabunIT๙" w:hAnsi="TH SarabunIT๙" w:cs="TH SarabunIT๙"/>
          <w:noProof/>
          <w:sz w:val="32"/>
          <w:szCs w:val="32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F2F3F">
        <w:rPr>
          <w:rFonts w:ascii="TH SarabunIT๙" w:hAnsi="TH SarabunIT๙" w:cs="TH SarabunIT๙"/>
          <w:noProof/>
          <w:sz w:val="32"/>
          <w:szCs w:val="32"/>
        </w:rPr>
        <w:t>/</w:t>
      </w:r>
      <w:r w:rsidRPr="005F2F3F">
        <w:rPr>
          <w:rFonts w:ascii="TH SarabunIT๙" w:hAnsi="TH SarabunIT๙" w:cs="TH SarabunIT๙"/>
          <w:noProof/>
          <w:sz w:val="32"/>
          <w:szCs w:val="32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</w:t>
      </w:r>
    </w:p>
    <w:p w:rsidR="005F2F3F" w:rsidRPr="005F2F3F" w:rsidRDefault="005F2F3F" w:rsidP="00641168">
      <w:pPr>
        <w:pStyle w:val="Default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5F2F3F">
        <w:rPr>
          <w:rFonts w:ascii="TH SarabunIT๙" w:hAnsi="TH SarabunIT๙" w:cs="TH SarabunIT๙"/>
          <w:noProof/>
          <w:sz w:val="32"/>
          <w:szCs w:val="32"/>
          <w:cs/>
        </w:rPr>
        <w:t>ดังกล่าวให้ผู้ยื่นคำขอหรือผู้ได้รับมอบอำนาจไว้เป็นหลักฐาน</w:t>
      </w:r>
    </w:p>
    <w:p w:rsidR="005F2F3F" w:rsidRPr="00641168" w:rsidRDefault="005F2F3F" w:rsidP="005F2F3F">
      <w:pPr>
        <w:pStyle w:val="Default"/>
        <w:rPr>
          <w:rFonts w:ascii="TH SarabunIT๙" w:hAnsi="TH SarabunIT๙" w:cs="TH SarabunIT๙"/>
          <w:b/>
          <w:bCs/>
          <w:sz w:val="20"/>
          <w:szCs w:val="20"/>
        </w:rPr>
      </w:pPr>
    </w:p>
    <w:p w:rsidR="00B455A9" w:rsidRPr="005F2F3F" w:rsidRDefault="008A3036" w:rsidP="005F2F3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5F2F3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TableGrid"/>
        <w:tblW w:w="9073" w:type="dxa"/>
        <w:tblInd w:w="108" w:type="dxa"/>
        <w:tblLook w:val="04A0" w:firstRow="1" w:lastRow="0" w:firstColumn="1" w:lastColumn="0" w:noHBand="0" w:noVBand="1"/>
      </w:tblPr>
      <w:tblGrid>
        <w:gridCol w:w="4565"/>
        <w:gridCol w:w="4508"/>
      </w:tblGrid>
      <w:tr w:rsidR="00B455A9" w:rsidRPr="005F2F3F" w:rsidTr="00641168">
        <w:tc>
          <w:tcPr>
            <w:tcW w:w="4565" w:type="dxa"/>
          </w:tcPr>
          <w:p w:rsidR="00B455A9" w:rsidRPr="005F2F3F" w:rsidRDefault="00B455A9" w:rsidP="00DB7F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ให้บริการ</w:t>
            </w:r>
          </w:p>
          <w:p w:rsidR="00B455A9" w:rsidRPr="005F2F3F" w:rsidRDefault="00B455A9" w:rsidP="00DB7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การส่วนตำบลหนองแวง ตำบลหนองแวง</w:t>
            </w:r>
          </w:p>
          <w:p w:rsidR="00B455A9" w:rsidRPr="005F2F3F" w:rsidRDefault="00B455A9" w:rsidP="00DB7F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เทพารักษ์ จังหวัดนครราชสีมา  99 หมู่ 1 ตำบลหนองแวง อำเภอเทพารักษ์ จังหวัดนครราชสีมา </w:t>
            </w:r>
            <w:r w:rsidR="004A4CB9"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0210</w:t>
            </w:r>
          </w:p>
          <w:p w:rsidR="004A4CB9" w:rsidRPr="00641168" w:rsidRDefault="00B455A9" w:rsidP="00B455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411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>044-249541</w:t>
            </w:r>
            <w:r w:rsidR="004A4CB9" w:rsidRPr="005F2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11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hyperlink r:id="rId7" w:history="1">
              <w:r w:rsidR="00751085" w:rsidRPr="00641168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.nongeang.go.th/</w:t>
              </w:r>
              <w:r w:rsidR="00751085" w:rsidRPr="00641168">
                <w:rPr>
                  <w:rStyle w:val="Hyperlink"/>
                  <w:rFonts w:ascii="TH SarabunIT๙" w:hAnsi="TH SarabunIT๙" w:cs="TH SarabunIT๙"/>
                  <w:b/>
                  <w:bCs/>
                  <w:color w:val="auto"/>
                  <w:sz w:val="32"/>
                  <w:szCs w:val="32"/>
                  <w:u w:val="none"/>
                  <w:cs/>
                </w:rPr>
                <w:t>ติดต่อด้วยตนเอง ณ หน่วยงาน</w:t>
              </w:r>
            </w:hyperlink>
          </w:p>
          <w:p w:rsidR="00B455A9" w:rsidRPr="005F2F3F" w:rsidRDefault="004A4CB9" w:rsidP="005F2F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 อปท. สามารถเปลี่ยนแปลงข้อมูลได้ตามหน้าที่รับผิดชอบ ระยะ</w:t>
            </w:r>
            <w:r w:rsidR="00D84ABE"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ระบุตามวันเวลาทีท้องถิ่นเปิดให้บริการ)</w:t>
            </w:r>
            <w:r w:rsidR="00B455A9" w:rsidRPr="005F2F3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B455A9" w:rsidRPr="005F2F3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B455A9" w:rsidRPr="005F2F3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B455A9" w:rsidRPr="005F2F3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B455A9"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508" w:type="dxa"/>
          </w:tcPr>
          <w:p w:rsidR="00641168" w:rsidRDefault="00641168" w:rsidP="006411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41168" w:rsidRDefault="00641168" w:rsidP="006411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ิดให้บริการวันจันทร์  ถึงวันศุกร์ </w:t>
            </w:r>
          </w:p>
          <w:p w:rsidR="00641168" w:rsidRDefault="00641168" w:rsidP="006411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ทางราชการกำหนด)</w:t>
            </w:r>
          </w:p>
          <w:p w:rsidR="00641168" w:rsidRDefault="00641168" w:rsidP="006411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วลา 08.30-16.30 น.</w:t>
            </w:r>
          </w:p>
          <w:p w:rsidR="00B455A9" w:rsidRPr="005F2F3F" w:rsidRDefault="00641168" w:rsidP="006411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บริการไม่พักเที่ยง)</w:t>
            </w:r>
          </w:p>
        </w:tc>
      </w:tr>
    </w:tbl>
    <w:p w:rsidR="00E21E8A" w:rsidRPr="005F2F3F" w:rsidRDefault="00E21E8A" w:rsidP="00E21E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F2F3F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41168">
        <w:rPr>
          <w:rFonts w:ascii="TH SarabunIT๙" w:hAnsi="TH SarabunIT๙" w:cs="TH SarabunIT๙"/>
          <w:sz w:val="32"/>
          <w:szCs w:val="32"/>
        </w:rPr>
        <w:t xml:space="preserve"> </w:t>
      </w:r>
      <w:r w:rsidR="00E532CC">
        <w:rPr>
          <w:rFonts w:ascii="TH SarabunIT๙" w:hAnsi="TH SarabunIT๙" w:cs="TH SarabunIT๙" w:hint="cs"/>
          <w:sz w:val="32"/>
          <w:szCs w:val="32"/>
          <w:cs/>
        </w:rPr>
        <w:t>32</w:t>
      </w:r>
      <w:r w:rsidR="00641168">
        <w:rPr>
          <w:rFonts w:ascii="TH SarabunIT๙" w:hAnsi="TH SarabunIT๙" w:cs="TH SarabunIT๙"/>
          <w:sz w:val="32"/>
          <w:szCs w:val="32"/>
        </w:rPr>
        <w:t xml:space="preserve"> </w:t>
      </w:r>
      <w:r w:rsidRPr="005F2F3F">
        <w:rPr>
          <w:rFonts w:ascii="TH SarabunIT๙" w:hAnsi="TH SarabunIT๙" w:cs="TH SarabunIT๙"/>
          <w:sz w:val="32"/>
          <w:szCs w:val="32"/>
          <w:cs/>
        </w:rPr>
        <w:t>-</w:t>
      </w:r>
    </w:p>
    <w:p w:rsidR="00020FCD" w:rsidRPr="005F2F3F" w:rsidRDefault="00D84ABE" w:rsidP="00020F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2F3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</w:t>
      </w:r>
      <w:r w:rsidR="00020FCD" w:rsidRPr="005F2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ส่วนงานที่รับผิดชอบ</w:t>
      </w:r>
    </w:p>
    <w:p w:rsidR="00D84ABE" w:rsidRPr="005F2F3F" w:rsidRDefault="00232813" w:rsidP="00020FC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2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="008F5866" w:rsidRPr="005F2F3F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  <w:r w:rsidR="00020FCD" w:rsidRPr="005F2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F5866" w:rsidRPr="005F2F3F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  <w:r w:rsidR="00020FCD" w:rsidRPr="005F2F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ยังไม่มีการปรับลดขั้นตอน)</w:t>
      </w:r>
      <w:r w:rsidR="00B61FBA" w:rsidRPr="005F2F3F">
        <w:rPr>
          <w:rFonts w:ascii="TH SarabunIT๙" w:hAnsi="TH SarabunIT๙" w:cs="TH SarabunIT๙"/>
          <w:b/>
          <w:bCs/>
          <w:vanish/>
          <w:sz w:val="32"/>
          <w:szCs w:val="32"/>
        </w:rPr>
        <w:pgNum/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724"/>
        <w:gridCol w:w="4590"/>
        <w:gridCol w:w="1086"/>
        <w:gridCol w:w="2672"/>
      </w:tblGrid>
      <w:tr w:rsidR="00020FCD" w:rsidRPr="005F2F3F" w:rsidTr="00641168">
        <w:tc>
          <w:tcPr>
            <w:tcW w:w="724" w:type="dxa"/>
          </w:tcPr>
          <w:p w:rsidR="00020FCD" w:rsidRPr="005F2F3F" w:rsidRDefault="00020FCD" w:rsidP="00020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90" w:type="dxa"/>
          </w:tcPr>
          <w:p w:rsidR="00020FCD" w:rsidRPr="005F2F3F" w:rsidRDefault="00020FCD" w:rsidP="00020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086" w:type="dxa"/>
          </w:tcPr>
          <w:p w:rsidR="00020FCD" w:rsidRPr="005F2F3F" w:rsidRDefault="00020FCD" w:rsidP="00020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72" w:type="dxa"/>
          </w:tcPr>
          <w:p w:rsidR="00020FCD" w:rsidRPr="005F2F3F" w:rsidRDefault="00020FCD" w:rsidP="00020F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232813" w:rsidRPr="005F2F3F" w:rsidTr="00641168">
        <w:tc>
          <w:tcPr>
            <w:tcW w:w="724" w:type="dxa"/>
          </w:tcPr>
          <w:p w:rsidR="00232813" w:rsidRPr="005F2F3F" w:rsidRDefault="00232813" w:rsidP="00232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4590" w:type="dxa"/>
          </w:tcPr>
          <w:p w:rsidR="00CD4309" w:rsidRPr="005F2F3F" w:rsidRDefault="00CD4309" w:rsidP="00CD43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32813" w:rsidRPr="005F2F3F" w:rsidRDefault="00E21E8A" w:rsidP="008F5866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ะเบียนตรวจพิจารณาเอกสาร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ผล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86" w:type="dxa"/>
          </w:tcPr>
          <w:p w:rsidR="00232813" w:rsidRPr="005F2F3F" w:rsidRDefault="00E21E8A" w:rsidP="00232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5F2F3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0 </w:t>
            </w:r>
            <w:r w:rsidRPr="005F2F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ที</w:t>
            </w:r>
          </w:p>
        </w:tc>
        <w:tc>
          <w:tcPr>
            <w:tcW w:w="2672" w:type="dxa"/>
          </w:tcPr>
          <w:p w:rsidR="00232813" w:rsidRPr="005F2F3F" w:rsidRDefault="00232813" w:rsidP="00232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แวง อำเภอเทพารักษ์</w:t>
            </w:r>
          </w:p>
          <w:p w:rsidR="00232813" w:rsidRDefault="00232813" w:rsidP="00232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ราชสีมา</w:t>
            </w:r>
          </w:p>
          <w:p w:rsidR="00641168" w:rsidRPr="00641168" w:rsidRDefault="00641168" w:rsidP="00232813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</w:tr>
      <w:tr w:rsidR="00E21E8A" w:rsidRPr="005F2F3F" w:rsidTr="00641168">
        <w:tc>
          <w:tcPr>
            <w:tcW w:w="724" w:type="dxa"/>
          </w:tcPr>
          <w:p w:rsidR="00E21E8A" w:rsidRPr="005F2F3F" w:rsidRDefault="00E21E8A" w:rsidP="002328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</w:p>
        </w:tc>
        <w:tc>
          <w:tcPr>
            <w:tcW w:w="4590" w:type="dxa"/>
          </w:tcPr>
          <w:p w:rsidR="00E21E8A" w:rsidRPr="005F2F3F" w:rsidRDefault="00E21E8A" w:rsidP="00E21E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E21E8A" w:rsidRPr="005F2F3F" w:rsidRDefault="00E21E8A" w:rsidP="00E21E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21E8A" w:rsidRPr="005F2F3F" w:rsidRDefault="00E21E8A" w:rsidP="00CD4309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</w:pPr>
          </w:p>
        </w:tc>
        <w:tc>
          <w:tcPr>
            <w:tcW w:w="1086" w:type="dxa"/>
          </w:tcPr>
          <w:p w:rsidR="00E21E8A" w:rsidRPr="005F2F3F" w:rsidRDefault="00E21E8A" w:rsidP="00232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5F2F3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 นาที</w:t>
            </w:r>
          </w:p>
        </w:tc>
        <w:tc>
          <w:tcPr>
            <w:tcW w:w="2672" w:type="dxa"/>
          </w:tcPr>
          <w:p w:rsidR="00E21E8A" w:rsidRPr="005F2F3F" w:rsidRDefault="00E21E8A" w:rsidP="00E21E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แวง อำเภอเทพารักษ์</w:t>
            </w:r>
          </w:p>
          <w:p w:rsidR="00E21E8A" w:rsidRDefault="00E21E8A" w:rsidP="00E21E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ราชสีมา</w:t>
            </w:r>
          </w:p>
          <w:p w:rsidR="00641168" w:rsidRPr="00641168" w:rsidRDefault="00641168" w:rsidP="00E21E8A">
            <w:pPr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</w:tr>
      <w:tr w:rsidR="00232813" w:rsidRPr="005F2F3F" w:rsidTr="00641168">
        <w:tc>
          <w:tcPr>
            <w:tcW w:w="724" w:type="dxa"/>
          </w:tcPr>
          <w:p w:rsidR="00232813" w:rsidRPr="005F2F3F" w:rsidRDefault="00E21E8A" w:rsidP="002328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232813"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590" w:type="dxa"/>
          </w:tcPr>
          <w:p w:rsidR="00CD4309" w:rsidRPr="005F2F3F" w:rsidRDefault="00CD4309" w:rsidP="00CD43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232813" w:rsidRDefault="008F5866" w:rsidP="0064116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ะเบียนรับจดทะเบียน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เอกสาร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1168" w:rsidRPr="00641168" w:rsidRDefault="00641168" w:rsidP="00641168">
            <w:pPr>
              <w:pStyle w:val="Default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1086" w:type="dxa"/>
          </w:tcPr>
          <w:p w:rsidR="00232813" w:rsidRPr="005F2F3F" w:rsidRDefault="008F5866" w:rsidP="008F5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15 นาที</w:t>
            </w:r>
          </w:p>
        </w:tc>
        <w:tc>
          <w:tcPr>
            <w:tcW w:w="2672" w:type="dxa"/>
          </w:tcPr>
          <w:p w:rsidR="00232813" w:rsidRPr="005F2F3F" w:rsidRDefault="00232813" w:rsidP="00232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แวง อำเภอเทพารักษ์</w:t>
            </w:r>
          </w:p>
          <w:p w:rsidR="00232813" w:rsidRPr="005F2F3F" w:rsidRDefault="00232813" w:rsidP="00232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B61FBA" w:rsidRPr="005F2F3F" w:rsidTr="00641168">
        <w:tc>
          <w:tcPr>
            <w:tcW w:w="724" w:type="dxa"/>
          </w:tcPr>
          <w:p w:rsidR="00B61FBA" w:rsidRPr="005F2F3F" w:rsidRDefault="00B61FBA" w:rsidP="00B61F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4)</w:t>
            </w:r>
          </w:p>
        </w:tc>
        <w:tc>
          <w:tcPr>
            <w:tcW w:w="4590" w:type="dxa"/>
          </w:tcPr>
          <w:p w:rsidR="008F5866" w:rsidRPr="005F2F3F" w:rsidRDefault="008F5866" w:rsidP="00CD4309">
            <w:pP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/คณะกรรมการมีมติ</w:t>
            </w:r>
          </w:p>
          <w:p w:rsidR="00B61FBA" w:rsidRPr="00641168" w:rsidRDefault="008F5866" w:rsidP="0064116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มอบใบทะเบียนพาณิชย์ให้ผู้ยื่นคำขอ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86" w:type="dxa"/>
          </w:tcPr>
          <w:p w:rsidR="00B61FBA" w:rsidRPr="005F2F3F" w:rsidRDefault="008F5866" w:rsidP="008F5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10 นาที</w:t>
            </w:r>
          </w:p>
        </w:tc>
        <w:tc>
          <w:tcPr>
            <w:tcW w:w="2672" w:type="dxa"/>
          </w:tcPr>
          <w:p w:rsidR="00B61FBA" w:rsidRPr="005F2F3F" w:rsidRDefault="00B61FBA" w:rsidP="00B61F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แวง อำเภอเทพารักษ์</w:t>
            </w:r>
          </w:p>
          <w:p w:rsidR="00B61FBA" w:rsidRDefault="00B61FBA" w:rsidP="00B61F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ราชสีมา</w:t>
            </w:r>
          </w:p>
          <w:p w:rsidR="00641168" w:rsidRPr="00641168" w:rsidRDefault="00641168" w:rsidP="00B61FBA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</w:tr>
      <w:tr w:rsidR="00641168" w:rsidRPr="005F2F3F" w:rsidTr="00E819B8">
        <w:tc>
          <w:tcPr>
            <w:tcW w:w="9072" w:type="dxa"/>
            <w:gridSpan w:val="4"/>
          </w:tcPr>
          <w:p w:rsidR="00641168" w:rsidRPr="00641168" w:rsidRDefault="00641168" w:rsidP="00B61F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1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  ปรับลดขั้นตอนแล้ว  ลดลงเหลือ  5  นาทีต่อราย</w:t>
            </w:r>
          </w:p>
        </w:tc>
      </w:tr>
    </w:tbl>
    <w:p w:rsidR="003C0053" w:rsidRPr="005F2F3F" w:rsidRDefault="003C0053" w:rsidP="002A69B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809E7" w:rsidRPr="005F2F3F" w:rsidRDefault="006809E7" w:rsidP="00C5774F">
      <w:pPr>
        <w:tabs>
          <w:tab w:val="left" w:pos="297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2F3F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TableGrid"/>
        <w:tblW w:w="9121" w:type="dxa"/>
        <w:tblInd w:w="108" w:type="dxa"/>
        <w:tblLook w:val="04A0" w:firstRow="1" w:lastRow="0" w:firstColumn="1" w:lastColumn="0" w:noHBand="0" w:noVBand="1"/>
      </w:tblPr>
      <w:tblGrid>
        <w:gridCol w:w="724"/>
        <w:gridCol w:w="5573"/>
        <w:gridCol w:w="2824"/>
      </w:tblGrid>
      <w:tr w:rsidR="006809E7" w:rsidRPr="005F2F3F" w:rsidTr="00641168">
        <w:tc>
          <w:tcPr>
            <w:tcW w:w="616" w:type="dxa"/>
          </w:tcPr>
          <w:p w:rsidR="006809E7" w:rsidRPr="005F2F3F" w:rsidRDefault="006809E7" w:rsidP="002A69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50" w:type="dxa"/>
          </w:tcPr>
          <w:p w:rsidR="006809E7" w:rsidRPr="005F2F3F" w:rsidRDefault="006809E7" w:rsidP="002A69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855" w:type="dxa"/>
          </w:tcPr>
          <w:p w:rsidR="00641168" w:rsidRDefault="006809E7" w:rsidP="002A69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</w:t>
            </w:r>
          </w:p>
          <w:p w:rsidR="006809E7" w:rsidRPr="005F2F3F" w:rsidRDefault="006809E7" w:rsidP="002A69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อกเอกสาร</w:t>
            </w:r>
          </w:p>
        </w:tc>
      </w:tr>
      <w:tr w:rsidR="006809E7" w:rsidRPr="005F2F3F" w:rsidTr="00641168">
        <w:tc>
          <w:tcPr>
            <w:tcW w:w="616" w:type="dxa"/>
          </w:tcPr>
          <w:p w:rsidR="006809E7" w:rsidRPr="005F2F3F" w:rsidRDefault="006809E7" w:rsidP="002A69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5650" w:type="dxa"/>
          </w:tcPr>
          <w:p w:rsidR="006809E7" w:rsidRPr="005F2F3F" w:rsidRDefault="006809E7" w:rsidP="009B1A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</w:t>
            </w:r>
            <w:r w:rsidR="009B1AD1" w:rsidRPr="005F2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1AD1"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บุคคลธรรมดา)</w:t>
            </w:r>
          </w:p>
          <w:p w:rsidR="006809E7" w:rsidRPr="005F2F3F" w:rsidRDefault="006809E7" w:rsidP="009B1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0 ฉบับ </w:t>
            </w:r>
          </w:p>
          <w:p w:rsidR="009B1AD1" w:rsidRDefault="009B1AD1" w:rsidP="009B1A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    1 ฉบับ</w:t>
            </w:r>
          </w:p>
          <w:p w:rsidR="00641168" w:rsidRPr="00641168" w:rsidRDefault="00641168" w:rsidP="009B1AD1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2855" w:type="dxa"/>
          </w:tcPr>
          <w:p w:rsidR="006809E7" w:rsidRPr="005F2F3F" w:rsidRDefault="008F5866" w:rsidP="008F58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กรมการปกครอง</w:t>
            </w:r>
          </w:p>
        </w:tc>
      </w:tr>
      <w:tr w:rsidR="00CD4309" w:rsidRPr="005F2F3F" w:rsidTr="00641168">
        <w:tc>
          <w:tcPr>
            <w:tcW w:w="616" w:type="dxa"/>
          </w:tcPr>
          <w:p w:rsidR="00CD4309" w:rsidRPr="005F2F3F" w:rsidRDefault="00CD4309" w:rsidP="00CD43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</w:p>
        </w:tc>
        <w:tc>
          <w:tcPr>
            <w:tcW w:w="5650" w:type="dxa"/>
          </w:tcPr>
          <w:p w:rsidR="007A1BE6" w:rsidRPr="005F2F3F" w:rsidRDefault="007A1BE6" w:rsidP="007A1BE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คำขอจดทะเบียน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พาณิชย์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พ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 xml:space="preserve">.) </w:t>
            </w:r>
          </w:p>
          <w:p w:rsidR="00CD4309" w:rsidRPr="005F2F3F" w:rsidRDefault="00CD4309" w:rsidP="00CD43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5F2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4309" w:rsidRDefault="00CD4309" w:rsidP="001F065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5F2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41168" w:rsidRPr="00641168" w:rsidRDefault="00641168" w:rsidP="001F065B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2855" w:type="dxa"/>
          </w:tcPr>
          <w:p w:rsidR="00CD4309" w:rsidRPr="005F2F3F" w:rsidRDefault="00B367D2" w:rsidP="00B367D2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กรมพัฒนาธุรกิจการค้า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D4309" w:rsidRPr="005F2F3F" w:rsidTr="00641168">
        <w:tc>
          <w:tcPr>
            <w:tcW w:w="616" w:type="dxa"/>
          </w:tcPr>
          <w:p w:rsidR="00CD4309" w:rsidRPr="005F2F3F" w:rsidRDefault="00CD4309" w:rsidP="00CD43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4)</w:t>
            </w:r>
          </w:p>
        </w:tc>
        <w:tc>
          <w:tcPr>
            <w:tcW w:w="5650" w:type="dxa"/>
          </w:tcPr>
          <w:p w:rsidR="007A1BE6" w:rsidRPr="005F2F3F" w:rsidRDefault="00712193" w:rsidP="007A1BE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ฉบับจริง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CD4309" w:rsidRPr="005F2F3F" w:rsidRDefault="00CD4309" w:rsidP="00CD43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Pr="005F2F3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4309" w:rsidRDefault="00CD4309" w:rsidP="0071219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Pr="005F2F3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41168" w:rsidRPr="00641168" w:rsidRDefault="00641168" w:rsidP="00712193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2855" w:type="dxa"/>
          </w:tcPr>
          <w:p w:rsidR="00CD4309" w:rsidRPr="005F2F3F" w:rsidRDefault="00CD4309" w:rsidP="00CD43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712193" w:rsidRPr="005F2F3F" w:rsidTr="00641168">
        <w:tc>
          <w:tcPr>
            <w:tcW w:w="616" w:type="dxa"/>
          </w:tcPr>
          <w:p w:rsidR="00712193" w:rsidRPr="005F2F3F" w:rsidRDefault="00712193" w:rsidP="00CD43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50" w:type="dxa"/>
          </w:tcPr>
          <w:p w:rsidR="00712193" w:rsidRDefault="00712193" w:rsidP="007A1BE6">
            <w:pPr>
              <w:pStyle w:val="Default"/>
              <w:rPr>
                <w:rFonts w:ascii="CordiaUPC" w:hAnsi="CordiaUPC" w:cs="CordiaUPC"/>
                <w:noProof/>
                <w:sz w:val="32"/>
                <w:szCs w:val="32"/>
              </w:rPr>
            </w:pP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 xml:space="preserve">สำเนาใบมรณบัตรของผู้ประกอบพาณิชยกิจ 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กรณีถึงแก่กรรม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F14ADC">
              <w:rPr>
                <w:rFonts w:ascii="CordiaUPC" w:hAnsi="CordiaUPC" w:cs="CordiaUPC"/>
                <w:noProof/>
                <w:sz w:val="32"/>
                <w:szCs w:val="32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712193" w:rsidRPr="005F2F3F" w:rsidRDefault="00712193" w:rsidP="007121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D9784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712193" w:rsidRDefault="00712193" w:rsidP="00712193">
            <w:pPr>
              <w:pStyle w:val="Defaul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="00D9784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F3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641168" w:rsidRPr="00641168" w:rsidRDefault="00641168" w:rsidP="00712193">
            <w:pPr>
              <w:pStyle w:val="Default"/>
              <w:rPr>
                <w:rFonts w:ascii="CordiaUPC" w:hAnsi="CordiaUPC" w:cs="CordiaUPC"/>
                <w:noProof/>
                <w:sz w:val="10"/>
                <w:szCs w:val="10"/>
                <w:cs/>
              </w:rPr>
            </w:pPr>
          </w:p>
        </w:tc>
        <w:tc>
          <w:tcPr>
            <w:tcW w:w="2855" w:type="dxa"/>
          </w:tcPr>
          <w:p w:rsidR="00712193" w:rsidRPr="005F2F3F" w:rsidRDefault="00641168" w:rsidP="00CD43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712193" w:rsidRPr="00712193" w:rsidRDefault="00712193" w:rsidP="0064116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D514D" w:rsidRDefault="00DE0D9A" w:rsidP="00DD51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4116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641168" w:rsidRPr="00641168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E532CC">
        <w:rPr>
          <w:rFonts w:ascii="TH SarabunIT๙" w:hAnsi="TH SarabunIT๙" w:cs="TH SarabunIT๙" w:hint="cs"/>
          <w:sz w:val="32"/>
          <w:szCs w:val="32"/>
          <w:cs/>
        </w:rPr>
        <w:t>3</w:t>
      </w:r>
      <w:bookmarkStart w:id="0" w:name="_GoBack"/>
      <w:bookmarkEnd w:id="0"/>
      <w:r w:rsidR="00641168" w:rsidRPr="006411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1168">
        <w:rPr>
          <w:rFonts w:ascii="TH SarabunIT๙" w:hAnsi="TH SarabunIT๙" w:cs="TH SarabunIT๙"/>
          <w:sz w:val="32"/>
          <w:szCs w:val="32"/>
          <w:cs/>
        </w:rPr>
        <w:t>-</w:t>
      </w:r>
    </w:p>
    <w:p w:rsidR="00641168" w:rsidRPr="00641168" w:rsidRDefault="00641168" w:rsidP="00DD514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121" w:type="dxa"/>
        <w:tblInd w:w="108" w:type="dxa"/>
        <w:tblLook w:val="04A0" w:firstRow="1" w:lastRow="0" w:firstColumn="1" w:lastColumn="0" w:noHBand="0" w:noVBand="1"/>
      </w:tblPr>
      <w:tblGrid>
        <w:gridCol w:w="724"/>
        <w:gridCol w:w="5573"/>
        <w:gridCol w:w="2824"/>
      </w:tblGrid>
      <w:tr w:rsidR="00A745E9" w:rsidRPr="005F2F3F" w:rsidTr="00641168">
        <w:tc>
          <w:tcPr>
            <w:tcW w:w="616" w:type="dxa"/>
          </w:tcPr>
          <w:p w:rsidR="00A745E9" w:rsidRPr="005F2F3F" w:rsidRDefault="00A745E9" w:rsidP="004B1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50" w:type="dxa"/>
          </w:tcPr>
          <w:p w:rsidR="00A745E9" w:rsidRPr="005F2F3F" w:rsidRDefault="00A745E9" w:rsidP="004B1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855" w:type="dxa"/>
          </w:tcPr>
          <w:p w:rsidR="00A745E9" w:rsidRPr="005F2F3F" w:rsidRDefault="00A745E9" w:rsidP="004B1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A745E9" w:rsidRPr="005F2F3F" w:rsidTr="00641168">
        <w:tc>
          <w:tcPr>
            <w:tcW w:w="616" w:type="dxa"/>
          </w:tcPr>
          <w:p w:rsidR="00A745E9" w:rsidRPr="00641168" w:rsidRDefault="00283289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16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650" w:type="dxa"/>
          </w:tcPr>
          <w:p w:rsidR="00D9784C" w:rsidRPr="00641168" w:rsidRDefault="00D9784C" w:rsidP="00B367D2">
            <w:pPr>
              <w:pStyle w:val="Defaul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4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  <w:p w:rsidR="00CD4309" w:rsidRPr="00641168" w:rsidRDefault="00CD4309" w:rsidP="00B367D2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B367D2" w:rsidRPr="0064116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4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DD514D" w:rsidRPr="00641168" w:rsidRDefault="00CD4309" w:rsidP="00B367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="00B367D2"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4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2855" w:type="dxa"/>
          </w:tcPr>
          <w:p w:rsidR="00A745E9" w:rsidRPr="00641168" w:rsidRDefault="00641168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745E9" w:rsidRPr="005F2F3F" w:rsidTr="00641168">
        <w:tc>
          <w:tcPr>
            <w:tcW w:w="616" w:type="dxa"/>
          </w:tcPr>
          <w:p w:rsidR="00A745E9" w:rsidRPr="00641168" w:rsidRDefault="00283289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>6)</w:t>
            </w:r>
          </w:p>
        </w:tc>
        <w:tc>
          <w:tcPr>
            <w:tcW w:w="5650" w:type="dxa"/>
          </w:tcPr>
          <w:p w:rsidR="00994221" w:rsidRPr="00641168" w:rsidRDefault="00D9784C" w:rsidP="0099422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64116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4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มี</w:t>
            </w:r>
            <w:r w:rsidRPr="0064116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64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64116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4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4309" w:rsidRPr="00641168" w:rsidRDefault="00CD4309" w:rsidP="00CD43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994221" w:rsidRPr="0064116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4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DD514D" w:rsidRPr="00641168" w:rsidRDefault="00CD4309" w:rsidP="001F06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="00994221" w:rsidRPr="0064116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4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2855" w:type="dxa"/>
          </w:tcPr>
          <w:p w:rsidR="00A745E9" w:rsidRPr="00641168" w:rsidRDefault="00641168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A745E9" w:rsidRPr="005F2F3F" w:rsidTr="00641168">
        <w:tc>
          <w:tcPr>
            <w:tcW w:w="616" w:type="dxa"/>
          </w:tcPr>
          <w:p w:rsidR="00A745E9" w:rsidRPr="00641168" w:rsidRDefault="00283289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>8)</w:t>
            </w:r>
          </w:p>
        </w:tc>
        <w:tc>
          <w:tcPr>
            <w:tcW w:w="5650" w:type="dxa"/>
          </w:tcPr>
          <w:p w:rsidR="00994221" w:rsidRPr="00641168" w:rsidRDefault="00994221" w:rsidP="0099422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บัตรประจำตัวประชาชนของ</w:t>
            </w:r>
            <w:r w:rsidRPr="006411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มอบอำนาจ</w:t>
            </w:r>
            <w:r w:rsidRPr="0064116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64116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ลง</w:t>
            </w:r>
            <w:r w:rsidRPr="006411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>นามรับรอง</w:t>
            </w:r>
            <w:r w:rsidRPr="006411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ถู</w:t>
            </w:r>
            <w:r w:rsidRPr="006411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>กต้อง</w:t>
            </w:r>
            <w:r w:rsidRPr="006411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6107B" w:rsidRPr="00641168" w:rsidRDefault="00B6107B" w:rsidP="00B610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ฉบับจริง </w:t>
            </w:r>
            <w:r w:rsidR="00994221"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4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DD514D" w:rsidRPr="00641168" w:rsidRDefault="00B6107B" w:rsidP="00B610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 </w:t>
            </w:r>
            <w:r w:rsidR="00994221" w:rsidRPr="0064116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4116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2855" w:type="dxa"/>
          </w:tcPr>
          <w:p w:rsidR="00A745E9" w:rsidRPr="00641168" w:rsidRDefault="007A1BE6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168">
              <w:rPr>
                <w:rFonts w:ascii="TH SarabunIT๙" w:hAnsi="TH SarabunIT๙" w:cs="TH SarabunIT๙"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994221" w:rsidRPr="005F2F3F" w:rsidRDefault="00994221" w:rsidP="00020F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D514D" w:rsidRPr="005F2F3F" w:rsidRDefault="00994221" w:rsidP="00020FC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F2F3F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TableGrid"/>
        <w:tblW w:w="9121" w:type="dxa"/>
        <w:tblInd w:w="108" w:type="dxa"/>
        <w:tblLook w:val="04A0" w:firstRow="1" w:lastRow="0" w:firstColumn="1" w:lastColumn="0" w:noHBand="0" w:noVBand="1"/>
      </w:tblPr>
      <w:tblGrid>
        <w:gridCol w:w="724"/>
        <w:gridCol w:w="5606"/>
        <w:gridCol w:w="2791"/>
      </w:tblGrid>
      <w:tr w:rsidR="00DD514D" w:rsidRPr="005F2F3F" w:rsidTr="00641168">
        <w:tc>
          <w:tcPr>
            <w:tcW w:w="724" w:type="dxa"/>
          </w:tcPr>
          <w:p w:rsidR="00DD514D" w:rsidRPr="005F2F3F" w:rsidRDefault="00DD514D" w:rsidP="004B1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06" w:type="dxa"/>
          </w:tcPr>
          <w:p w:rsidR="00DD514D" w:rsidRPr="005F2F3F" w:rsidRDefault="00994221" w:rsidP="0099422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2791" w:type="dxa"/>
          </w:tcPr>
          <w:p w:rsidR="00DD514D" w:rsidRPr="005F2F3F" w:rsidRDefault="00994221" w:rsidP="004B1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/ร้อยละ)</w:t>
            </w:r>
          </w:p>
        </w:tc>
      </w:tr>
      <w:tr w:rsidR="00994221" w:rsidRPr="005F2F3F" w:rsidTr="00641168">
        <w:tc>
          <w:tcPr>
            <w:tcW w:w="724" w:type="dxa"/>
          </w:tcPr>
          <w:p w:rsidR="00994221" w:rsidRPr="005F2F3F" w:rsidRDefault="00994221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5606" w:type="dxa"/>
          </w:tcPr>
          <w:p w:rsidR="00994221" w:rsidRDefault="00994221" w:rsidP="00C5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ธรรมเนียมการจดทะเบียน</w:t>
            </w:r>
            <w:r w:rsidRPr="005F2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="00C5774F" w:rsidRPr="005F2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ละ</w:t>
            </w:r>
            <w:r w:rsidRPr="005F2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  <w:p w:rsidR="00641168" w:rsidRPr="005F2F3F" w:rsidRDefault="00641168" w:rsidP="00C577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1" w:type="dxa"/>
          </w:tcPr>
          <w:p w:rsidR="00994221" w:rsidRPr="005F2F3F" w:rsidRDefault="00C5774F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="00994221" w:rsidRPr="005F2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 </w:t>
            </w:r>
            <w:r w:rsidR="00994221" w:rsidRPr="005F2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9784C" w:rsidRPr="005F2F3F" w:rsidTr="00641168">
        <w:tc>
          <w:tcPr>
            <w:tcW w:w="724" w:type="dxa"/>
          </w:tcPr>
          <w:p w:rsidR="00D9784C" w:rsidRPr="005F2F3F" w:rsidRDefault="00D9784C" w:rsidP="004B1C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06" w:type="dxa"/>
          </w:tcPr>
          <w:p w:rsidR="00D9784C" w:rsidRDefault="00D9784C" w:rsidP="00C5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ธรรมเนียมคัดสำเนาเอกสาร (ชุดละ)</w:t>
            </w:r>
          </w:p>
          <w:p w:rsidR="00641168" w:rsidRPr="005F2F3F" w:rsidRDefault="00641168" w:rsidP="00C5774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1" w:type="dxa"/>
          </w:tcPr>
          <w:p w:rsidR="00D9784C" w:rsidRPr="005F2F3F" w:rsidRDefault="00D9784C" w:rsidP="004B1C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 บาท</w:t>
            </w:r>
          </w:p>
        </w:tc>
      </w:tr>
    </w:tbl>
    <w:p w:rsidR="005F380C" w:rsidRPr="005F2F3F" w:rsidRDefault="005F380C" w:rsidP="003C005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14A4" w:rsidRPr="005F2F3F" w:rsidRDefault="001514A4" w:rsidP="00020FC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2F3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738"/>
        <w:gridCol w:w="8334"/>
      </w:tblGrid>
      <w:tr w:rsidR="001514A4" w:rsidRPr="005F2F3F" w:rsidTr="00641168">
        <w:tc>
          <w:tcPr>
            <w:tcW w:w="738" w:type="dxa"/>
          </w:tcPr>
          <w:p w:rsidR="001514A4" w:rsidRPr="005F2F3F" w:rsidRDefault="001514A4" w:rsidP="0015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4" w:type="dxa"/>
          </w:tcPr>
          <w:p w:rsidR="001514A4" w:rsidRPr="005F2F3F" w:rsidRDefault="001514A4" w:rsidP="001514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/แนะนำบริการ</w:t>
            </w:r>
          </w:p>
        </w:tc>
      </w:tr>
      <w:tr w:rsidR="001514A4" w:rsidRPr="005F2F3F" w:rsidTr="00641168">
        <w:tc>
          <w:tcPr>
            <w:tcW w:w="738" w:type="dxa"/>
          </w:tcPr>
          <w:p w:rsidR="001514A4" w:rsidRPr="005F2F3F" w:rsidRDefault="001514A4" w:rsidP="001514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</w:p>
        </w:tc>
        <w:tc>
          <w:tcPr>
            <w:tcW w:w="8334" w:type="dxa"/>
          </w:tcPr>
          <w:p w:rsidR="00641168" w:rsidRDefault="001514A4" w:rsidP="00895D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การส่วนตำบลหนองแวง ตำบลหนองแวง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ำเภอเทพารักษ์ จังหวัดนครราชสีมา  </w:t>
            </w:r>
          </w:p>
          <w:p w:rsidR="001514A4" w:rsidRDefault="001514A4" w:rsidP="00895D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99 หมู่ 1 ตำบลหนองแวง อำเภอเทพารักษ์ จังหวัดนครราชสีมา  30210</w:t>
            </w:r>
            <w:r w:rsidR="00895DFE" w:rsidRPr="005F2F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 xml:space="preserve">.044-249541 </w:t>
            </w:r>
            <w:hyperlink r:id="rId8" w:history="1">
              <w:r w:rsidRPr="005F2F3F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.nongeang.go.th/</w:t>
              </w:r>
              <w:r w:rsidRPr="005F2F3F">
                <w:rPr>
                  <w:rStyle w:val="Hyperlink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  <w:cs/>
                </w:rPr>
                <w:t>ติดต่อด้วยตนเอง ณ</w:t>
              </w:r>
            </w:hyperlink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</w:t>
            </w:r>
          </w:p>
          <w:p w:rsidR="00641168" w:rsidRPr="005F2F3F" w:rsidRDefault="00641168" w:rsidP="00895D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14A4" w:rsidRPr="005F2F3F" w:rsidTr="00641168">
        <w:tc>
          <w:tcPr>
            <w:tcW w:w="738" w:type="dxa"/>
          </w:tcPr>
          <w:p w:rsidR="001514A4" w:rsidRPr="005F2F3F" w:rsidRDefault="008A3036" w:rsidP="003C00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514A4"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334" w:type="dxa"/>
          </w:tcPr>
          <w:p w:rsidR="008A3036" w:rsidRPr="005F2F3F" w:rsidRDefault="001514A4" w:rsidP="00020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อื่น ๆ ร้องเรียนต่อผู้ว่าราชการจังหวัด </w:t>
            </w:r>
          </w:p>
          <w:p w:rsidR="001514A4" w:rsidRDefault="001514A4" w:rsidP="00020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A3036"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 </w:t>
            </w:r>
            <w:r w:rsidR="008A3036" w:rsidRPr="005F2F3F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8A3036"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ศูนย์</w:t>
            </w:r>
            <w:r w:rsidR="00641168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ธรรมจังหวัด ทุกจังหวัด)</w:t>
            </w:r>
          </w:p>
          <w:p w:rsidR="00641168" w:rsidRPr="005F2F3F" w:rsidRDefault="00641168" w:rsidP="00020F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3036" w:rsidRPr="005F2F3F" w:rsidTr="00641168">
        <w:tc>
          <w:tcPr>
            <w:tcW w:w="738" w:type="dxa"/>
          </w:tcPr>
          <w:p w:rsidR="008A3036" w:rsidRPr="005F2F3F" w:rsidRDefault="008A3036" w:rsidP="003C00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</w:p>
        </w:tc>
        <w:tc>
          <w:tcPr>
            <w:tcW w:w="8334" w:type="dxa"/>
          </w:tcPr>
          <w:p w:rsidR="008A3036" w:rsidRPr="005F2F3F" w:rsidRDefault="008A3036" w:rsidP="00020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BD705A" w:rsidRDefault="008A3036" w:rsidP="00020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หมายเหตุ 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1 ถ.พิษณุโลก เขตดุสิต กทม.10300/สายด่วน 1111.</w:t>
            </w:r>
            <w:r w:rsidRPr="005F2F3F">
              <w:rPr>
                <w:rFonts w:ascii="TH SarabunIT๙" w:hAnsi="TH SarabunIT๙" w:cs="TH SarabunIT๙"/>
                <w:sz w:val="32"/>
                <w:szCs w:val="32"/>
              </w:rPr>
              <w:t>go.th /</w:t>
            </w:r>
          </w:p>
          <w:p w:rsidR="008A3036" w:rsidRDefault="008A3036" w:rsidP="00020F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F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ู้ ปณ.1111 เลขที่ 1 </w:t>
            </w:r>
            <w:r w:rsidR="00641168">
              <w:rPr>
                <w:rFonts w:ascii="TH SarabunIT๙" w:hAnsi="TH SarabunIT๙" w:cs="TH SarabunIT๙"/>
                <w:sz w:val="32"/>
                <w:szCs w:val="32"/>
                <w:cs/>
              </w:rPr>
              <w:t>ถ.พิษณุโลก เขตดุสิต กทม.10300)</w:t>
            </w:r>
          </w:p>
          <w:p w:rsidR="00641168" w:rsidRPr="005F2F3F" w:rsidRDefault="00641168" w:rsidP="00020F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A69BE" w:rsidRPr="005F2F3F" w:rsidRDefault="002A69BE" w:rsidP="00895DF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2A69BE" w:rsidRPr="005F2F3F" w:rsidSect="00641168">
      <w:pgSz w:w="11906" w:h="16838"/>
      <w:pgMar w:top="1418" w:right="991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83"/>
    <w:rsid w:val="000151A5"/>
    <w:rsid w:val="00020FCD"/>
    <w:rsid w:val="00067F22"/>
    <w:rsid w:val="000B0282"/>
    <w:rsid w:val="000C17E4"/>
    <w:rsid w:val="0012001D"/>
    <w:rsid w:val="001514A4"/>
    <w:rsid w:val="0017263A"/>
    <w:rsid w:val="001F065B"/>
    <w:rsid w:val="00232813"/>
    <w:rsid w:val="00283289"/>
    <w:rsid w:val="002A69BE"/>
    <w:rsid w:val="00311B57"/>
    <w:rsid w:val="003C0053"/>
    <w:rsid w:val="004712EA"/>
    <w:rsid w:val="004939AC"/>
    <w:rsid w:val="004A4CB9"/>
    <w:rsid w:val="00514B37"/>
    <w:rsid w:val="005B38BF"/>
    <w:rsid w:val="005E25A2"/>
    <w:rsid w:val="005F2F3F"/>
    <w:rsid w:val="005F380C"/>
    <w:rsid w:val="00641168"/>
    <w:rsid w:val="00652D9F"/>
    <w:rsid w:val="006809E7"/>
    <w:rsid w:val="00710A19"/>
    <w:rsid w:val="00712193"/>
    <w:rsid w:val="00751085"/>
    <w:rsid w:val="00776547"/>
    <w:rsid w:val="00785C91"/>
    <w:rsid w:val="007A1BE6"/>
    <w:rsid w:val="00895DFE"/>
    <w:rsid w:val="008A3036"/>
    <w:rsid w:val="008F5866"/>
    <w:rsid w:val="0092072D"/>
    <w:rsid w:val="00994221"/>
    <w:rsid w:val="0099646E"/>
    <w:rsid w:val="009B1AD1"/>
    <w:rsid w:val="00A745E9"/>
    <w:rsid w:val="00AE75D9"/>
    <w:rsid w:val="00B22AF7"/>
    <w:rsid w:val="00B367D2"/>
    <w:rsid w:val="00B4327B"/>
    <w:rsid w:val="00B455A9"/>
    <w:rsid w:val="00B6107B"/>
    <w:rsid w:val="00B61FBA"/>
    <w:rsid w:val="00BD705A"/>
    <w:rsid w:val="00BF0FA0"/>
    <w:rsid w:val="00C5774F"/>
    <w:rsid w:val="00CD06EE"/>
    <w:rsid w:val="00CD4309"/>
    <w:rsid w:val="00CD47B2"/>
    <w:rsid w:val="00D84542"/>
    <w:rsid w:val="00D84ABE"/>
    <w:rsid w:val="00D9784C"/>
    <w:rsid w:val="00DB7F83"/>
    <w:rsid w:val="00DD39B4"/>
    <w:rsid w:val="00DD514D"/>
    <w:rsid w:val="00DE0D9A"/>
    <w:rsid w:val="00E21E8A"/>
    <w:rsid w:val="00E532CC"/>
    <w:rsid w:val="00FB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4C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F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FE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4939A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4C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F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FE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4939A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ngeang.go.th/&#3605;&#3636;&#3604;&#3605;&#3656;&#3629;&#3604;&#3657;&#3623;&#3618;&#3605;&#3609;&#3648;&#3629;&#3591;%20&#3603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ongeang.go.th/&#3605;&#3636;&#3604;&#3605;&#3656;&#3629;&#3604;&#3657;&#3623;&#3618;&#3605;&#3609;&#3648;&#3629;&#3591;%20&#3603;%20&#3627;&#3609;&#3656;&#3623;&#3618;&#3591;&#3634;&#360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bd.go.t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C8EC-6F1A-4839-94AF-56ECC90C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6-24T09:17:00Z</cp:lastPrinted>
  <dcterms:created xsi:type="dcterms:W3CDTF">2017-06-22T09:38:00Z</dcterms:created>
  <dcterms:modified xsi:type="dcterms:W3CDTF">2017-06-24T09:42:00Z</dcterms:modified>
</cp:coreProperties>
</file>